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18D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2C394ED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CC56C3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CD6428B" w14:textId="5538C7D3" w:rsidR="009E5164" w:rsidRPr="008252C7" w:rsidRDefault="001E797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ricia Palula Aguilar</w:t>
            </w:r>
          </w:p>
        </w:tc>
      </w:tr>
    </w:tbl>
    <w:p w14:paraId="04353E6A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9A814B8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02F90C4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BD1725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D1C43DA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B85A9D" w:rsidRPr="008252C7" w14:paraId="4AF98B51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63F0A4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139387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B0F749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3D4939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2628BFF" w14:textId="07F5A997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79A1B33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652F4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DA0C3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2EA994" w14:textId="6A2D622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22C3C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60E5B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1E836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130FA5" w14:textId="10A7945D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454BDE05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A913EA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14B19E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A32F34" w14:textId="22C424DF" w:rsidR="00AA63C1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3156A73F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45AFA8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2D7BE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9F19D1" w:rsidRPr="008252C7" w14:paraId="4808FD0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F6FD3F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E5E39C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DC0DC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64001E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E0EEA9" w14:textId="4D864D7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F308471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3559BA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00F452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968870" w14:textId="5586C155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9FCF20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7DDB90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A8347F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BB20C" w14:textId="5D1365E6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B4A2C8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79B43C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B2803B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6C8414" w14:textId="42F82489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313D9B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0B9340C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0D19D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22F731" w14:textId="0D0FFEFD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D71F4B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7C693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A4D0B4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5253"/>
        <w:gridCol w:w="4592"/>
      </w:tblGrid>
      <w:tr w:rsidR="00AD35A5" w:rsidRPr="008252C7" w14:paraId="5CEC3D8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E75872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038B2B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2D74F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4CB23C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E022B67" w14:textId="0FE73567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6447FEC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0736B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E452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28A1EC" w14:textId="5A81E0D8" w:rsidR="001D59BC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1D8B4A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1971CF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27DA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8F0EAAD" w14:textId="47B82C2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0D67B7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EE7580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AEA70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000763" w14:textId="28C07F10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C2842B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9574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25B6B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4A871F" w14:textId="0E559059" w:rsidR="00490EA3" w:rsidRPr="008252C7" w:rsidRDefault="003D088F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C2E5FF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2561CD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087CDF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E02C27" w14:textId="2CF6B190" w:rsidR="00490EA3" w:rsidRPr="008252C7" w:rsidRDefault="003D088F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F0AB68D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0A05A7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2D3884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F5E8D4" w14:textId="76640FDD" w:rsidR="00DC4A89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28F1F44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6534BA1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539F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1EEA2B" w14:textId="5941424C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550A7B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E324A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EB89D9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086F63" w14:textId="2C9AD909" w:rsidR="0083482B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/a</w:t>
            </w:r>
          </w:p>
        </w:tc>
        <w:tc>
          <w:tcPr>
            <w:tcW w:w="5386" w:type="dxa"/>
            <w:shd w:val="clear" w:color="auto" w:fill="auto"/>
          </w:tcPr>
          <w:p w14:paraId="1FA60A6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FE8BD7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867E0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81DE1A" w14:textId="49C2E9C6" w:rsidR="00D41110" w:rsidRPr="008252C7" w:rsidRDefault="003D088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03273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A783B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9E136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545175" w:rsidRPr="008252C7" w14:paraId="778E3D2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5B6B7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35FF7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696F05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3DCCD3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6CCBFF6" w14:textId="71F54763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  <w:hideMark/>
          </w:tcPr>
          <w:p w14:paraId="17ECFC3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9568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1F8039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9D59A" w14:textId="1EE53582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C44635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6A2E35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D8AF71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AF0EFA" w14:textId="429BB45D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0DE531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E797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C26F4D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DFE05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367FFA" w14:textId="79758952" w:rsidR="00545175" w:rsidRPr="008252C7" w:rsidRDefault="003D088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0D88A7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E43C4C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ADC39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545175" w:rsidRPr="008252C7" w14:paraId="26210143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365AB7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4301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DAD22E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C664C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3A3F3B" w14:textId="0D3328C8" w:rsidR="0049367D" w:rsidRPr="008252C7" w:rsidRDefault="003D088F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649896B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4CDBEED5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8727A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024B8F" w:rsidRPr="008252C7" w14:paraId="363B3BC3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094906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4341B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3D282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688465C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707385" w14:textId="1042B3D5" w:rsidR="00150D95" w:rsidRPr="008252C7" w:rsidRDefault="004D633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A0C7A54" w14:textId="45085209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D</w:t>
            </w:r>
            <w:r w:rsid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C63ECC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3D088F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0</w:t>
            </w:r>
          </w:p>
          <w:p w14:paraId="5700F9BE" w14:textId="77777777" w:rsidR="004D633B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  <w:p w14:paraId="1BBDA729" w14:textId="742BFFCB" w:rsidR="00C63ECC" w:rsidRPr="004D633B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</w:pP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T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= 0</w:t>
            </w:r>
          </w:p>
          <w:p w14:paraId="55C27DAD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215C2F04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C5D9D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41350C" w14:textId="1CEAA95C" w:rsidR="00D41110" w:rsidRPr="008252C7" w:rsidRDefault="004D633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29CD836" w14:textId="590510E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D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0</w:t>
            </w:r>
          </w:p>
          <w:p w14:paraId="100FC8CF" w14:textId="77777777" w:rsidR="004D633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</w:p>
          <w:p w14:paraId="061F7B11" w14:textId="76959223" w:rsidR="0059348C" w:rsidRPr="004D633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</w:pP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BT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3</w:t>
            </w:r>
          </w:p>
          <w:p w14:paraId="00C100F0" w14:textId="4C99FB7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CP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="00C40CB2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4D633B" w:rsidRPr="004D633B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3</w:t>
            </w:r>
          </w:p>
          <w:p w14:paraId="074DAECA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A3726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40BB1A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2D830" w14:textId="1013819E" w:rsidR="00C150E0" w:rsidRPr="008252C7" w:rsidRDefault="002E0A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C6C5D0F" w14:textId="2A84E01A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de las partes nuevas (added) y escríbelo aquí...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AP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59</w:t>
            </w:r>
          </w:p>
          <w:p w14:paraId="643B0E6C" w14:textId="29FBBAA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y escríbelo aquí...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AR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</w:t>
            </w:r>
            <w:r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>=</w:t>
            </w:r>
            <w:r w:rsidR="00183605" w:rsidRPr="00183605">
              <w:rPr>
                <w:rFonts w:asciiTheme="minorHAnsi" w:eastAsia="Times New Roman" w:hAnsiTheme="minorHAnsi" w:cs="Arial"/>
                <w:b/>
                <w:bCs/>
                <w:color w:val="0070C0"/>
                <w:lang w:eastAsia="es-MX"/>
              </w:rPr>
              <w:t xml:space="preserve"> 59</w:t>
            </w:r>
          </w:p>
          <w:p w14:paraId="48A521EC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1328A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97036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AA96AE" w14:textId="23913C45" w:rsidR="009A14B4" w:rsidRPr="008252C7" w:rsidRDefault="002E0A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E63613D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5961457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6A70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1D4028" w:rsidRPr="008252C7" w14:paraId="689B7B8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62B9F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5855F4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A5B84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55C316A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2FDF7816" w14:textId="4D63A9B6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OK</w:t>
            </w:r>
          </w:p>
        </w:tc>
        <w:tc>
          <w:tcPr>
            <w:tcW w:w="5386" w:type="dxa"/>
            <w:shd w:val="clear" w:color="auto" w:fill="auto"/>
          </w:tcPr>
          <w:p w14:paraId="2B0EAFB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D78FE5D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638D549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4972B7" w14:textId="5DE19FF7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74C2B31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C5D66A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9FCD8B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5B34A6" w14:textId="4D65C966" w:rsidR="001D4028" w:rsidRPr="008252C7" w:rsidRDefault="002E0A9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0EFFAA1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12BCE8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99DD093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9D0A90" w14:textId="2E320CEB" w:rsidR="001D4028" w:rsidRPr="008252C7" w:rsidRDefault="00395F9D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4AB1D1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53875391" w14:textId="7F207200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657444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1D4028" w:rsidRPr="008252C7" w14:paraId="0A0EEEE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E376C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510E2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98E82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796B959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F08389" w14:textId="7672F0E9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1AF31AA1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B514F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E118267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569C98" w14:textId="4FB05310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28C24BD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0E50C3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0EA9C1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C471A5" w14:textId="58BCAB99" w:rsidR="001D4028" w:rsidRPr="008252C7" w:rsidRDefault="002E0A9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3B48CB0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2A221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373BBE8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99"/>
        <w:gridCol w:w="4592"/>
      </w:tblGrid>
      <w:tr w:rsidR="008525FA" w:rsidRPr="008252C7" w14:paraId="73627D55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FC960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A14C08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2B763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328A879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6F1AEB" w14:textId="0349EDF6" w:rsidR="008525FA" w:rsidRPr="008252C7" w:rsidRDefault="002E0A9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56878B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3EC1266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158A2E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801F45" w14:textId="522B454F" w:rsidR="008525FA" w:rsidRPr="008252C7" w:rsidRDefault="002E0A9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86" w:type="dxa"/>
            <w:shd w:val="clear" w:color="auto" w:fill="auto"/>
          </w:tcPr>
          <w:p w14:paraId="593C602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C407F17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06E09AD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8760D9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F30D60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2E55015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E20CB1C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1B1CB19D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6D68F9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04FF04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C255EB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B670F0F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BB9817F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6A9D72E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CB0C4E0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747D6B9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0A954BC3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C882B7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2EF853D7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07B5304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D08FC96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6CCEF190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A1610CE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1B8F9378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E1913E5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83605"/>
    <w:rsid w:val="001D4028"/>
    <w:rsid w:val="001D59BC"/>
    <w:rsid w:val="001E7973"/>
    <w:rsid w:val="0022253C"/>
    <w:rsid w:val="00224AAD"/>
    <w:rsid w:val="00235867"/>
    <w:rsid w:val="00271E6B"/>
    <w:rsid w:val="002D0D3F"/>
    <w:rsid w:val="002E0A9A"/>
    <w:rsid w:val="0033184B"/>
    <w:rsid w:val="00365DDA"/>
    <w:rsid w:val="0037177B"/>
    <w:rsid w:val="00395F9D"/>
    <w:rsid w:val="00397B02"/>
    <w:rsid w:val="003B51B6"/>
    <w:rsid w:val="003D088F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4D633B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2C4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Patricia Palula Aguilar</cp:lastModifiedBy>
  <cp:revision>21</cp:revision>
  <dcterms:created xsi:type="dcterms:W3CDTF">2018-02-28T16:45:00Z</dcterms:created>
  <dcterms:modified xsi:type="dcterms:W3CDTF">2021-11-08T08:44:00Z</dcterms:modified>
</cp:coreProperties>
</file>